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21" w:rsidRDefault="00631F3A" w:rsidP="0039731B">
      <w:pPr>
        <w:jc w:val="center"/>
      </w:pPr>
      <w:r>
        <w:rPr>
          <w:noProof/>
          <w:lang w:eastAsia="en-GB"/>
        </w:rPr>
        <w:drawing>
          <wp:inline distT="0" distB="0" distL="0" distR="0">
            <wp:extent cx="6645910" cy="442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t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20235"/>
                    </a:xfrm>
                    <a:prstGeom prst="rect">
                      <a:avLst/>
                    </a:prstGeom>
                  </pic:spPr>
                </pic:pic>
              </a:graphicData>
            </a:graphic>
          </wp:inline>
        </w:drawing>
      </w:r>
    </w:p>
    <w:p w:rsidR="00532881" w:rsidRPr="00C0528E" w:rsidRDefault="00532881" w:rsidP="00532881">
      <w:pPr>
        <w:spacing w:after="120"/>
        <w:jc w:val="center"/>
        <w:rPr>
          <w:rFonts w:cs="Foundry Sterling OT2 Bold"/>
          <w:b/>
          <w:color w:val="76B900"/>
          <w:sz w:val="48"/>
          <w:szCs w:val="48"/>
        </w:rPr>
      </w:pPr>
      <w:r w:rsidRPr="00C0528E">
        <w:rPr>
          <w:rFonts w:cs="Foundry Sterling OT2 Bold"/>
          <w:b/>
          <w:color w:val="76B900"/>
          <w:sz w:val="48"/>
          <w:szCs w:val="48"/>
        </w:rPr>
        <w:t xml:space="preserve">Nomination Form - </w:t>
      </w:r>
      <w:r w:rsidR="00BA2258" w:rsidRPr="00BA2258">
        <w:rPr>
          <w:rFonts w:cs="Foundry Sterling OT2 Bold"/>
          <w:b/>
          <w:color w:val="76B900"/>
          <w:sz w:val="48"/>
          <w:szCs w:val="48"/>
        </w:rPr>
        <w:t>Media Organisation of the Year</w:t>
      </w:r>
    </w:p>
    <w:p w:rsidR="00532881" w:rsidRDefault="00532881" w:rsidP="00532881">
      <w:pPr>
        <w:jc w:val="center"/>
        <w:rPr>
          <w:b/>
          <w:color w:val="000000"/>
        </w:rPr>
      </w:pPr>
    </w:p>
    <w:p w:rsidR="00A62349" w:rsidRPr="00A62349" w:rsidRDefault="00A62349" w:rsidP="00A62349">
      <w:pPr>
        <w:jc w:val="center"/>
        <w:rPr>
          <w:b/>
          <w:color w:val="000000"/>
          <w:sz w:val="28"/>
        </w:rPr>
      </w:pPr>
      <w:r w:rsidRPr="00A62349">
        <w:rPr>
          <w:b/>
          <w:color w:val="000000"/>
          <w:sz w:val="28"/>
        </w:rPr>
        <w:t>The organisation that has had the greatest impact on increasing the quality, range and visibility of media coverage relating to women’s sport.  They have set an example in establishing women’s sport as a valuable media proposition.</w:t>
      </w:r>
    </w:p>
    <w:p w:rsidR="00C0528E" w:rsidRPr="00EF7C38" w:rsidRDefault="00C0528E" w:rsidP="00EC15E4"/>
    <w:tbl>
      <w:tblPr>
        <w:tblStyle w:val="TableGrid"/>
        <w:tblW w:w="0" w:type="auto"/>
        <w:tblLook w:val="04A0" w:firstRow="1" w:lastRow="0" w:firstColumn="1" w:lastColumn="0" w:noHBand="0" w:noVBand="1"/>
      </w:tblPr>
      <w:tblGrid>
        <w:gridCol w:w="4673"/>
        <w:gridCol w:w="5783"/>
      </w:tblGrid>
      <w:tr w:rsidR="003534BE" w:rsidRPr="00C0528E" w:rsidTr="00834A42">
        <w:trPr>
          <w:trHeight w:val="458"/>
        </w:trPr>
        <w:tc>
          <w:tcPr>
            <w:tcW w:w="4673" w:type="dxa"/>
            <w:vAlign w:val="center"/>
          </w:tcPr>
          <w:p w:rsidR="003534BE" w:rsidRPr="00C0528E" w:rsidRDefault="003534BE" w:rsidP="00834A42">
            <w:pPr>
              <w:jc w:val="center"/>
              <w:rPr>
                <w:b/>
                <w:color w:val="000000"/>
                <w:sz w:val="28"/>
                <w:szCs w:val="28"/>
              </w:rPr>
            </w:pPr>
            <w:r w:rsidRPr="00C0528E">
              <w:rPr>
                <w:b/>
                <w:color w:val="000000"/>
                <w:sz w:val="28"/>
                <w:szCs w:val="28"/>
              </w:rPr>
              <w:t>Eligibility</w:t>
            </w:r>
          </w:p>
        </w:tc>
        <w:tc>
          <w:tcPr>
            <w:tcW w:w="5783" w:type="dxa"/>
            <w:vAlign w:val="center"/>
          </w:tcPr>
          <w:p w:rsidR="003534BE" w:rsidRPr="00C0528E" w:rsidRDefault="003534BE" w:rsidP="00834A42">
            <w:pPr>
              <w:jc w:val="center"/>
              <w:rPr>
                <w:b/>
                <w:color w:val="000000"/>
                <w:sz w:val="28"/>
                <w:szCs w:val="28"/>
              </w:rPr>
            </w:pPr>
            <w:r w:rsidRPr="00C0528E">
              <w:rPr>
                <w:b/>
                <w:color w:val="000000"/>
                <w:sz w:val="28"/>
                <w:szCs w:val="28"/>
              </w:rPr>
              <w:t>Criteria</w:t>
            </w:r>
          </w:p>
        </w:tc>
      </w:tr>
      <w:tr w:rsidR="003534BE" w:rsidRPr="00C0528E" w:rsidTr="00834A42">
        <w:trPr>
          <w:trHeight w:val="3398"/>
        </w:trPr>
        <w:tc>
          <w:tcPr>
            <w:tcW w:w="4673" w:type="dxa"/>
            <w:vAlign w:val="center"/>
          </w:tcPr>
          <w:p w:rsidR="00AD6667" w:rsidRPr="00AD6667" w:rsidRDefault="00AD6667" w:rsidP="00635B6F">
            <w:pPr>
              <w:numPr>
                <w:ilvl w:val="0"/>
                <w:numId w:val="11"/>
              </w:numPr>
              <w:ind w:left="454" w:hanging="283"/>
              <w:rPr>
                <w:color w:val="000000"/>
                <w:sz w:val="28"/>
                <w:szCs w:val="28"/>
              </w:rPr>
            </w:pPr>
            <w:r w:rsidRPr="00AD6667">
              <w:rPr>
                <w:color w:val="000000"/>
                <w:sz w:val="28"/>
                <w:szCs w:val="28"/>
              </w:rPr>
              <w:t>Within the last 12 month period</w:t>
            </w:r>
            <w:r w:rsidR="00C01312">
              <w:rPr>
                <w:color w:val="000000"/>
                <w:sz w:val="28"/>
                <w:szCs w:val="28"/>
              </w:rPr>
              <w:t>.</w:t>
            </w:r>
            <w:r w:rsidRPr="00AD6667">
              <w:rPr>
                <w:color w:val="000000"/>
                <w:sz w:val="28"/>
                <w:szCs w:val="28"/>
              </w:rPr>
              <w:t xml:space="preserve">  </w:t>
            </w:r>
          </w:p>
          <w:p w:rsidR="00AD6667" w:rsidRPr="00AD6667" w:rsidRDefault="00AD6667" w:rsidP="00635B6F">
            <w:pPr>
              <w:numPr>
                <w:ilvl w:val="0"/>
                <w:numId w:val="11"/>
              </w:numPr>
              <w:ind w:left="454" w:hanging="283"/>
              <w:rPr>
                <w:color w:val="000000"/>
                <w:sz w:val="28"/>
                <w:szCs w:val="28"/>
              </w:rPr>
            </w:pPr>
            <w:r w:rsidRPr="00AD6667">
              <w:rPr>
                <w:color w:val="000000"/>
                <w:sz w:val="28"/>
                <w:szCs w:val="28"/>
              </w:rPr>
              <w:t xml:space="preserve">Open to print, broadcast, radio and on-line/ digital media.  </w:t>
            </w:r>
          </w:p>
          <w:p w:rsidR="003534BE" w:rsidRPr="00C0528E" w:rsidRDefault="003534BE" w:rsidP="00834A42">
            <w:pPr>
              <w:jc w:val="both"/>
              <w:rPr>
                <w:color w:val="000000"/>
                <w:sz w:val="28"/>
                <w:szCs w:val="28"/>
              </w:rPr>
            </w:pPr>
          </w:p>
        </w:tc>
        <w:tc>
          <w:tcPr>
            <w:tcW w:w="5783" w:type="dxa"/>
            <w:vAlign w:val="center"/>
          </w:tcPr>
          <w:p w:rsidR="003534BE" w:rsidRPr="00C0528E" w:rsidRDefault="003534BE" w:rsidP="00834A42">
            <w:pPr>
              <w:jc w:val="both"/>
              <w:rPr>
                <w:color w:val="000000"/>
                <w:sz w:val="28"/>
                <w:szCs w:val="28"/>
                <w:u w:val="single"/>
              </w:rPr>
            </w:pPr>
            <w:r w:rsidRPr="00C0528E">
              <w:rPr>
                <w:color w:val="000000"/>
                <w:sz w:val="28"/>
                <w:szCs w:val="28"/>
                <w:u w:val="single"/>
              </w:rPr>
              <w:t>Nominees will have:</w:t>
            </w:r>
          </w:p>
          <w:p w:rsidR="00AD6667" w:rsidRPr="00AD6667" w:rsidRDefault="00AD6667" w:rsidP="00635B6F">
            <w:pPr>
              <w:numPr>
                <w:ilvl w:val="0"/>
                <w:numId w:val="12"/>
              </w:numPr>
              <w:ind w:left="459" w:hanging="283"/>
              <w:rPr>
                <w:color w:val="000000"/>
                <w:sz w:val="28"/>
                <w:szCs w:val="28"/>
              </w:rPr>
            </w:pPr>
            <w:r w:rsidRPr="00AD6667">
              <w:rPr>
                <w:color w:val="000000"/>
                <w:sz w:val="28"/>
                <w:szCs w:val="28"/>
              </w:rPr>
              <w:t>Generated high quality content that is varied, thought provoking and well researched</w:t>
            </w:r>
            <w:r w:rsidR="00C01312">
              <w:rPr>
                <w:color w:val="000000"/>
                <w:sz w:val="28"/>
                <w:szCs w:val="28"/>
              </w:rPr>
              <w:t>.</w:t>
            </w:r>
          </w:p>
          <w:p w:rsidR="00AD6667" w:rsidRPr="00AD6667" w:rsidRDefault="00AD6667" w:rsidP="00635B6F">
            <w:pPr>
              <w:numPr>
                <w:ilvl w:val="0"/>
                <w:numId w:val="12"/>
              </w:numPr>
              <w:ind w:left="459" w:hanging="283"/>
              <w:rPr>
                <w:color w:val="000000"/>
                <w:sz w:val="28"/>
                <w:szCs w:val="28"/>
              </w:rPr>
            </w:pPr>
            <w:r w:rsidRPr="00AD6667">
              <w:rPr>
                <w:color w:val="000000"/>
                <w:sz w:val="28"/>
                <w:szCs w:val="28"/>
              </w:rPr>
              <w:t>Demonstrated consistent commitment to covering women’s sport throughout the sporting calendar</w:t>
            </w:r>
            <w:r w:rsidR="00C01312">
              <w:rPr>
                <w:color w:val="000000"/>
                <w:sz w:val="28"/>
                <w:szCs w:val="28"/>
              </w:rPr>
              <w:t>.</w:t>
            </w:r>
          </w:p>
          <w:p w:rsidR="00AD6667" w:rsidRPr="00AD6667" w:rsidRDefault="00AD6667" w:rsidP="00635B6F">
            <w:pPr>
              <w:numPr>
                <w:ilvl w:val="0"/>
                <w:numId w:val="12"/>
              </w:numPr>
              <w:ind w:left="459" w:hanging="283"/>
              <w:rPr>
                <w:color w:val="000000"/>
                <w:sz w:val="28"/>
                <w:szCs w:val="28"/>
              </w:rPr>
            </w:pPr>
            <w:r w:rsidRPr="00AD6667">
              <w:rPr>
                <w:color w:val="000000"/>
                <w:sz w:val="28"/>
                <w:szCs w:val="28"/>
              </w:rPr>
              <w:t>Engaged and developed audiences for women’s sport</w:t>
            </w:r>
            <w:r w:rsidR="00C01312">
              <w:rPr>
                <w:color w:val="000000"/>
                <w:sz w:val="28"/>
                <w:szCs w:val="28"/>
              </w:rPr>
              <w:t>.</w:t>
            </w:r>
            <w:r w:rsidRPr="00AD6667">
              <w:rPr>
                <w:color w:val="000000"/>
                <w:sz w:val="28"/>
                <w:szCs w:val="28"/>
              </w:rPr>
              <w:t xml:space="preserve"> </w:t>
            </w:r>
          </w:p>
          <w:p w:rsidR="003534BE" w:rsidRPr="00AD6667" w:rsidRDefault="00AD6667" w:rsidP="00635B6F">
            <w:pPr>
              <w:numPr>
                <w:ilvl w:val="0"/>
                <w:numId w:val="12"/>
              </w:numPr>
              <w:ind w:left="459" w:hanging="283"/>
              <w:rPr>
                <w:color w:val="000000"/>
                <w:sz w:val="28"/>
                <w:szCs w:val="28"/>
              </w:rPr>
            </w:pPr>
            <w:r w:rsidRPr="00AD6667">
              <w:rPr>
                <w:color w:val="000000"/>
                <w:sz w:val="28"/>
                <w:szCs w:val="28"/>
              </w:rPr>
              <w:t>Shown creativity and innovation, including use of multiple platforms</w:t>
            </w:r>
            <w:r w:rsidR="00C01312">
              <w:rPr>
                <w:color w:val="000000"/>
                <w:sz w:val="28"/>
                <w:szCs w:val="28"/>
              </w:rPr>
              <w:t>.</w:t>
            </w:r>
            <w:r w:rsidRPr="00AD6667">
              <w:rPr>
                <w:color w:val="000000"/>
                <w:sz w:val="28"/>
                <w:szCs w:val="28"/>
              </w:rPr>
              <w:t xml:space="preserve"> </w:t>
            </w:r>
          </w:p>
        </w:tc>
      </w:tr>
    </w:tbl>
    <w:p w:rsidR="00AA3987" w:rsidRDefault="00AA3987" w:rsidP="00EC15E4"/>
    <w:p w:rsidR="00AA3987" w:rsidRDefault="00AA3987">
      <w:pPr>
        <w:spacing w:after="160" w:line="259" w:lineRule="auto"/>
      </w:pPr>
      <w:r>
        <w:br w:type="page"/>
      </w:r>
    </w:p>
    <w:p w:rsidR="00D452CE" w:rsidRDefault="00D452CE" w:rsidP="00EC15E4"/>
    <w:tbl>
      <w:tblPr>
        <w:tblStyle w:val="TableGrid"/>
        <w:tblW w:w="4894" w:type="pct"/>
        <w:tblLayout w:type="fixed"/>
        <w:tblLook w:val="04A0" w:firstRow="1" w:lastRow="0" w:firstColumn="1" w:lastColumn="0" w:noHBand="0" w:noVBand="1"/>
      </w:tblPr>
      <w:tblGrid>
        <w:gridCol w:w="4278"/>
        <w:gridCol w:w="5956"/>
      </w:tblGrid>
      <w:tr w:rsidR="00BE6821" w:rsidRPr="00BE6821" w:rsidTr="002E5420">
        <w:tc>
          <w:tcPr>
            <w:tcW w:w="5000" w:type="pct"/>
            <w:gridSpan w:val="2"/>
            <w:vAlign w:val="center"/>
          </w:tcPr>
          <w:p w:rsidR="00BE6821" w:rsidRPr="00BE6821" w:rsidRDefault="00BE6821" w:rsidP="00EC15E4">
            <w:r w:rsidRPr="00BE6821">
              <w:t>About the nomination</w:t>
            </w:r>
          </w:p>
        </w:tc>
      </w:tr>
      <w:tr w:rsidR="00EF7C38" w:rsidRPr="00BE6821" w:rsidTr="002E5420">
        <w:trPr>
          <w:trHeight w:val="1063"/>
        </w:trPr>
        <w:tc>
          <w:tcPr>
            <w:tcW w:w="5000" w:type="pct"/>
            <w:gridSpan w:val="2"/>
            <w:shd w:val="clear" w:color="auto" w:fill="76B900"/>
            <w:vAlign w:val="center"/>
          </w:tcPr>
          <w:p w:rsidR="00EF7C38" w:rsidRPr="00EF7C38" w:rsidRDefault="00EF7C38" w:rsidP="00EC15E4">
            <w:pPr>
              <w:rPr>
                <w:color w:val="000000"/>
              </w:rPr>
            </w:pPr>
            <w:r w:rsidRPr="00EF7C38">
              <w:t>Name of person, organisation or initiative being nominated</w:t>
            </w:r>
          </w:p>
        </w:tc>
      </w:tr>
      <w:tr w:rsidR="00EF7C38" w:rsidRPr="00BE6821" w:rsidTr="002E5420">
        <w:trPr>
          <w:trHeight w:val="1404"/>
        </w:trPr>
        <w:sdt>
          <w:sdtPr>
            <w:id w:val="106637186"/>
            <w:lock w:val="sdtLocked"/>
            <w:placeholder>
              <w:docPart w:val="7B28D3DD52E540E6BB1028C849D98BAD"/>
            </w:placeholder>
            <w:showingPlcHdr/>
          </w:sdtPr>
          <w:sdtEndPr/>
          <w:sdtContent>
            <w:bookmarkStart w:id="0" w:name="_GoBack" w:displacedByCustomXml="prev"/>
            <w:tc>
              <w:tcPr>
                <w:tcW w:w="5000" w:type="pct"/>
                <w:gridSpan w:val="2"/>
                <w:vAlign w:val="center"/>
              </w:tcPr>
              <w:p w:rsidR="00EF7C38" w:rsidRPr="00EC15E4" w:rsidRDefault="005853B7" w:rsidP="005853B7">
                <w:r w:rsidRPr="00411DBD">
                  <w:rPr>
                    <w:rStyle w:val="PlaceholderText"/>
                  </w:rPr>
                  <w:t>Click here to enter text.</w:t>
                </w:r>
              </w:p>
            </w:tc>
            <w:bookmarkEnd w:id="0" w:displacedByCustomXml="next"/>
          </w:sdtContent>
        </w:sdt>
      </w:tr>
      <w:tr w:rsidR="00EF7C38" w:rsidRPr="00BE6821" w:rsidTr="002E5420">
        <w:trPr>
          <w:trHeight w:val="1404"/>
        </w:trPr>
        <w:tc>
          <w:tcPr>
            <w:tcW w:w="5000" w:type="pct"/>
            <w:gridSpan w:val="2"/>
            <w:shd w:val="clear" w:color="auto" w:fill="76B900"/>
            <w:vAlign w:val="center"/>
          </w:tcPr>
          <w:p w:rsidR="00EF7C38" w:rsidRPr="00EF7C38" w:rsidRDefault="00EF7C38" w:rsidP="00EC15E4">
            <w:r w:rsidRPr="00EF7C38">
              <w:t>Tell us in brief about the achievements of the athlete, person, organisation or initiative being nominated.</w:t>
            </w:r>
          </w:p>
          <w:p w:rsidR="00EF7C38" w:rsidRPr="00EF7C38" w:rsidRDefault="00EF7C38" w:rsidP="00EC15E4">
            <w:pPr>
              <w:rPr>
                <w:color w:val="000000"/>
              </w:rPr>
            </w:pPr>
            <w:r w:rsidRPr="00EF7C38">
              <w:t>(max 300 words)</w:t>
            </w:r>
          </w:p>
        </w:tc>
      </w:tr>
      <w:tr w:rsidR="00EF7C38" w:rsidRPr="00BE6821" w:rsidTr="002E5420">
        <w:trPr>
          <w:trHeight w:val="1648"/>
        </w:trPr>
        <w:sdt>
          <w:sdtPr>
            <w:rPr>
              <w:rStyle w:val="FormEntryChar"/>
            </w:rPr>
            <w:id w:val="1440027837"/>
            <w:lock w:val="sdtLocked"/>
            <w:placeholder>
              <w:docPart w:val="F6021C0EDCB5406894C6C92603E05FA3"/>
            </w:placeholder>
            <w:showingPlcHdr/>
          </w:sdtPr>
          <w:sdtEndPr>
            <w:rPr>
              <w:rStyle w:val="FormEntryChar"/>
            </w:rPr>
          </w:sdtEndPr>
          <w:sdtContent>
            <w:tc>
              <w:tcPr>
                <w:tcW w:w="5000" w:type="pct"/>
                <w:gridSpan w:val="2"/>
                <w:vAlign w:val="center"/>
              </w:tcPr>
              <w:p w:rsidR="00EF7C38" w:rsidRPr="00BE6821" w:rsidRDefault="005853B7" w:rsidP="005853B7">
                <w:r w:rsidRPr="00411DBD">
                  <w:rPr>
                    <w:rStyle w:val="PlaceholderText"/>
                  </w:rPr>
                  <w:t>Click here to enter text.</w:t>
                </w:r>
              </w:p>
            </w:tc>
          </w:sdtContent>
        </w:sdt>
      </w:tr>
      <w:tr w:rsidR="00EF7C38" w:rsidRPr="00EF7C38" w:rsidTr="002E5420">
        <w:trPr>
          <w:trHeight w:val="1648"/>
        </w:trPr>
        <w:tc>
          <w:tcPr>
            <w:tcW w:w="5000" w:type="pct"/>
            <w:gridSpan w:val="2"/>
            <w:shd w:val="clear" w:color="auto" w:fill="76B900"/>
            <w:vAlign w:val="center"/>
          </w:tcPr>
          <w:p w:rsidR="00EF7C38" w:rsidRPr="00EF7C38" w:rsidRDefault="00EF7C38" w:rsidP="00EC15E4">
            <w:r w:rsidRPr="00EF7C38">
              <w:t>With reference to the specific criteria for this award tell us how the nominee/s has had an impact and been a game changer for women’s sport.</w:t>
            </w:r>
          </w:p>
          <w:p w:rsidR="00EF7C38" w:rsidRPr="00EF7C38" w:rsidRDefault="00EF7C38" w:rsidP="00EC15E4">
            <w:r w:rsidRPr="00EF7C38">
              <w:t>(max 500 words)</w:t>
            </w:r>
          </w:p>
        </w:tc>
      </w:tr>
      <w:sdt>
        <w:sdtPr>
          <w:rPr>
            <w:rStyle w:val="FormEntryChar"/>
          </w:rPr>
          <w:id w:val="-1330059723"/>
          <w:lock w:val="sdtLocked"/>
          <w:placeholder>
            <w:docPart w:val="08C1E2F5E14F434EB3B6FFAA685F68B3"/>
          </w:placeholder>
          <w:showingPlcHdr/>
        </w:sdtPr>
        <w:sdtEndPr>
          <w:rPr>
            <w:rStyle w:val="FormEntryChar"/>
          </w:rPr>
        </w:sdtEndPr>
        <w:sdtContent>
          <w:tr w:rsidR="00EF7C38" w:rsidRPr="00BE6821" w:rsidTr="002E5420">
            <w:trPr>
              <w:trHeight w:val="1648"/>
            </w:trPr>
            <w:tc>
              <w:tcPr>
                <w:tcW w:w="5000" w:type="pct"/>
                <w:gridSpan w:val="2"/>
                <w:shd w:val="clear" w:color="auto" w:fill="auto"/>
                <w:vAlign w:val="center"/>
              </w:tcPr>
              <w:p w:rsidR="00EF7C38" w:rsidRPr="00FB2A7D" w:rsidRDefault="005853B7" w:rsidP="005853B7">
                <w:pPr>
                  <w:pStyle w:val="FormEntry"/>
                </w:pPr>
                <w:r w:rsidRPr="00411DBD">
                  <w:rPr>
                    <w:rStyle w:val="PlaceholderText"/>
                  </w:rPr>
                  <w:t>Click here to enter text.</w:t>
                </w:r>
              </w:p>
            </w:tc>
          </w:tr>
        </w:sdtContent>
      </w:sdt>
      <w:tr w:rsidR="002E5420" w:rsidRPr="00BE6821" w:rsidTr="002E5420">
        <w:trPr>
          <w:trHeight w:val="1970"/>
        </w:trPr>
        <w:tc>
          <w:tcPr>
            <w:tcW w:w="2090" w:type="pct"/>
            <w:shd w:val="clear" w:color="auto" w:fill="76B900"/>
            <w:vAlign w:val="center"/>
          </w:tcPr>
          <w:p w:rsidR="004E5AAF" w:rsidRPr="004E5AAF" w:rsidRDefault="004E5AAF" w:rsidP="004E5AAF">
            <w:r w:rsidRPr="004E5AAF">
              <w:t>If you would like to include any items to support your nomination e.g. website links, images, video, media coverage, or attachments please list them here and attach when emailing your nomination. (max 3)</w:t>
            </w:r>
          </w:p>
          <w:p w:rsidR="004E5AAF" w:rsidRPr="00EF7C38" w:rsidRDefault="004E5AAF" w:rsidP="00EC15E4">
            <w:pPr>
              <w:rPr>
                <w:color w:val="000000"/>
              </w:rPr>
            </w:pPr>
          </w:p>
        </w:tc>
        <w:tc>
          <w:tcPr>
            <w:tcW w:w="2910" w:type="pct"/>
            <w:vAlign w:val="center"/>
          </w:tcPr>
          <w:p w:rsidR="00FB2A7D" w:rsidRPr="00454BF2" w:rsidRDefault="001D7FB4" w:rsidP="004E5AAF">
            <w:pPr>
              <w:pStyle w:val="ListParagraph"/>
              <w:numPr>
                <w:ilvl w:val="0"/>
                <w:numId w:val="14"/>
              </w:numPr>
              <w:ind w:left="287" w:hanging="283"/>
            </w:pPr>
            <w:sdt>
              <w:sdtPr>
                <w:id w:val="539566735"/>
                <w:placeholder>
                  <w:docPart w:val="DefaultPlaceholder_1081868574"/>
                </w:placeholder>
                <w:showingPlcHdr/>
              </w:sdtPr>
              <w:sdtEndPr/>
              <w:sdtContent>
                <w:r w:rsidR="002E5420" w:rsidRPr="00411DBD">
                  <w:rPr>
                    <w:rStyle w:val="PlaceholderText"/>
                  </w:rPr>
                  <w:t>Click here to enter text.</w:t>
                </w:r>
              </w:sdtContent>
            </w:sdt>
          </w:p>
          <w:p w:rsidR="00454BF2" w:rsidRDefault="00454BF2" w:rsidP="004E5AAF">
            <w:pPr>
              <w:pStyle w:val="ListParagraph"/>
              <w:ind w:left="287" w:hanging="283"/>
            </w:pPr>
          </w:p>
          <w:p w:rsidR="00454BF2" w:rsidRDefault="001D7FB4" w:rsidP="00490269">
            <w:pPr>
              <w:pStyle w:val="ListParagraph"/>
              <w:numPr>
                <w:ilvl w:val="0"/>
                <w:numId w:val="14"/>
              </w:numPr>
              <w:ind w:left="287" w:hanging="283"/>
            </w:pPr>
            <w:sdt>
              <w:sdtPr>
                <w:id w:val="726347064"/>
                <w:placeholder>
                  <w:docPart w:val="DefaultPlaceholder_1081868574"/>
                </w:placeholder>
                <w:showingPlcHdr/>
              </w:sdtPr>
              <w:sdtEndPr/>
              <w:sdtContent>
                <w:r w:rsidR="00454BF2" w:rsidRPr="00411DBD">
                  <w:rPr>
                    <w:rStyle w:val="PlaceholderText"/>
                  </w:rPr>
                  <w:t>Click here to enter text.</w:t>
                </w:r>
              </w:sdtContent>
            </w:sdt>
          </w:p>
          <w:p w:rsidR="004E5AAF" w:rsidRDefault="004E5AAF" w:rsidP="004E5AAF">
            <w:pPr>
              <w:pStyle w:val="ListParagraph"/>
            </w:pPr>
          </w:p>
          <w:p w:rsidR="00454BF2" w:rsidRDefault="001D7FB4" w:rsidP="004E5AAF">
            <w:pPr>
              <w:pStyle w:val="ListParagraph"/>
              <w:numPr>
                <w:ilvl w:val="0"/>
                <w:numId w:val="14"/>
              </w:numPr>
              <w:ind w:left="287" w:hanging="283"/>
            </w:pPr>
            <w:sdt>
              <w:sdtPr>
                <w:id w:val="110640693"/>
                <w:placeholder>
                  <w:docPart w:val="DefaultPlaceholder_1081868574"/>
                </w:placeholder>
                <w:showingPlcHdr/>
              </w:sdtPr>
              <w:sdtEndPr/>
              <w:sdtContent>
                <w:r w:rsidR="00454BF2" w:rsidRPr="00411DBD">
                  <w:rPr>
                    <w:rStyle w:val="PlaceholderText"/>
                  </w:rPr>
                  <w:t>Click here to enter text.</w:t>
                </w:r>
              </w:sdtContent>
            </w:sdt>
          </w:p>
          <w:p w:rsidR="00454BF2" w:rsidRPr="00FB2A7D" w:rsidRDefault="00454BF2" w:rsidP="00EC15E4">
            <w:pPr>
              <w:pStyle w:val="ListParagraph"/>
            </w:pPr>
          </w:p>
        </w:tc>
      </w:tr>
    </w:tbl>
    <w:p w:rsidR="00BE6821" w:rsidRPr="00BE6821" w:rsidRDefault="00BE6821" w:rsidP="00EC15E4"/>
    <w:p w:rsidR="00EF7C38" w:rsidRDefault="00EF7C38" w:rsidP="00EC15E4">
      <w:r>
        <w:br w:type="page"/>
      </w:r>
    </w:p>
    <w:p w:rsidR="00BE6821" w:rsidRPr="00BE6821" w:rsidRDefault="00BE6821" w:rsidP="00EC15E4"/>
    <w:tbl>
      <w:tblPr>
        <w:tblStyle w:val="TableGrid"/>
        <w:tblW w:w="5000" w:type="pct"/>
        <w:tblLayout w:type="fixed"/>
        <w:tblLook w:val="04A0" w:firstRow="1" w:lastRow="0" w:firstColumn="1" w:lastColumn="0" w:noHBand="0" w:noVBand="1"/>
      </w:tblPr>
      <w:tblGrid>
        <w:gridCol w:w="3484"/>
        <w:gridCol w:w="3484"/>
        <w:gridCol w:w="3488"/>
      </w:tblGrid>
      <w:tr w:rsidR="00BE6821" w:rsidRPr="00BE6821" w:rsidTr="009777E9">
        <w:tc>
          <w:tcPr>
            <w:tcW w:w="5000" w:type="pct"/>
            <w:gridSpan w:val="3"/>
            <w:vAlign w:val="center"/>
          </w:tcPr>
          <w:p w:rsidR="00BE6821" w:rsidRPr="00BE6821" w:rsidRDefault="0093625A" w:rsidP="00EC15E4">
            <w:r>
              <w:t>A</w:t>
            </w:r>
            <w:r w:rsidR="00BE6821" w:rsidRPr="00BE6821">
              <w:t>bout you</w:t>
            </w:r>
          </w:p>
        </w:tc>
      </w:tr>
      <w:tr w:rsidR="00BE6821" w:rsidRPr="00BE6821" w:rsidTr="009777E9">
        <w:trPr>
          <w:trHeight w:val="426"/>
        </w:trPr>
        <w:tc>
          <w:tcPr>
            <w:tcW w:w="1666" w:type="pct"/>
            <w:shd w:val="clear" w:color="auto" w:fill="76B900"/>
            <w:vAlign w:val="center"/>
          </w:tcPr>
          <w:p w:rsidR="00BE6821" w:rsidRPr="00EF7C38" w:rsidRDefault="00BE6821" w:rsidP="00EC15E4">
            <w:pPr>
              <w:rPr>
                <w:color w:val="000000"/>
              </w:rPr>
            </w:pPr>
            <w:r w:rsidRPr="00EF7C38">
              <w:t>Your name</w:t>
            </w:r>
          </w:p>
        </w:tc>
        <w:sdt>
          <w:sdtPr>
            <w:rPr>
              <w:rStyle w:val="FormEntryChar"/>
            </w:rPr>
            <w:id w:val="2089573817"/>
            <w:placeholder>
              <w:docPart w:val="DefaultPlaceholder_1081868574"/>
            </w:placeholder>
          </w:sdtPr>
          <w:sdtEndPr>
            <w:rPr>
              <w:rStyle w:val="DefaultParagraphFont"/>
            </w:rPr>
          </w:sdtEndPr>
          <w:sdtContent>
            <w:tc>
              <w:tcPr>
                <w:tcW w:w="3334" w:type="pct"/>
                <w:gridSpan w:val="2"/>
                <w:vAlign w:val="center"/>
              </w:tcPr>
              <w:p w:rsidR="00BE6821" w:rsidRPr="00BE6821" w:rsidRDefault="00BE6821" w:rsidP="00904D1B"/>
            </w:tc>
          </w:sdtContent>
        </w:sdt>
      </w:tr>
      <w:tr w:rsidR="0093625A" w:rsidRPr="00BE6821" w:rsidTr="009777E9">
        <w:trPr>
          <w:trHeight w:val="404"/>
        </w:trPr>
        <w:tc>
          <w:tcPr>
            <w:tcW w:w="1666" w:type="pct"/>
            <w:shd w:val="clear" w:color="auto" w:fill="76B900"/>
            <w:vAlign w:val="center"/>
          </w:tcPr>
          <w:p w:rsidR="0093625A" w:rsidRPr="00EF7C38" w:rsidRDefault="0093625A" w:rsidP="00EC15E4">
            <w:pPr>
              <w:rPr>
                <w:color w:val="000000"/>
              </w:rPr>
            </w:pPr>
            <w:r w:rsidRPr="00EF7C38">
              <w:t xml:space="preserve">Your email address </w:t>
            </w:r>
          </w:p>
        </w:tc>
        <w:sdt>
          <w:sdtPr>
            <w:rPr>
              <w:rStyle w:val="FormEntryChar"/>
            </w:rPr>
            <w:id w:val="-544984449"/>
            <w:placeholder>
              <w:docPart w:val="DefaultPlaceholder_1081868574"/>
            </w:placeholder>
            <w:showingPlcHdr/>
          </w:sdtPr>
          <w:sdtEndPr>
            <w:rPr>
              <w:rStyle w:val="DefaultParagraphFont"/>
            </w:rPr>
          </w:sdtEndPr>
          <w:sdtContent>
            <w:tc>
              <w:tcPr>
                <w:tcW w:w="3334" w:type="pct"/>
                <w:gridSpan w:val="2"/>
                <w:vAlign w:val="center"/>
              </w:tcPr>
              <w:p w:rsidR="0093625A" w:rsidRPr="00BE6821" w:rsidRDefault="00844E5C" w:rsidP="00844E5C">
                <w:r w:rsidRPr="00411DBD">
                  <w:rPr>
                    <w:rStyle w:val="PlaceholderText"/>
                  </w:rPr>
                  <w:t>Click here to enter text.</w:t>
                </w:r>
              </w:p>
            </w:tc>
          </w:sdtContent>
        </w:sdt>
      </w:tr>
      <w:tr w:rsidR="008F4592" w:rsidRPr="00BE6821" w:rsidTr="009777E9">
        <w:tc>
          <w:tcPr>
            <w:tcW w:w="1666" w:type="pct"/>
            <w:shd w:val="clear" w:color="auto" w:fill="76B900"/>
            <w:vAlign w:val="center"/>
          </w:tcPr>
          <w:p w:rsidR="008F4592" w:rsidRPr="00EF7C38" w:rsidRDefault="008F4592" w:rsidP="00EC15E4">
            <w:pPr>
              <w:rPr>
                <w:color w:val="000000"/>
              </w:rPr>
            </w:pPr>
            <w:r w:rsidRPr="00EF7C38">
              <w:t>Your age</w:t>
            </w:r>
          </w:p>
        </w:tc>
        <w:tc>
          <w:tcPr>
            <w:tcW w:w="1666" w:type="pct"/>
            <w:vAlign w:val="center"/>
          </w:tcPr>
          <w:p w:rsidR="008F4592" w:rsidRPr="008F4592" w:rsidRDefault="001D7FB4" w:rsidP="00EC15E4">
            <w:pPr>
              <w:pStyle w:val="ListParagraph"/>
            </w:pPr>
            <w:sdt>
              <w:sdtPr>
                <w:id w:val="-1880155589"/>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Under 14</w:t>
            </w:r>
          </w:p>
          <w:p w:rsidR="008F4592" w:rsidRPr="008F4592" w:rsidRDefault="001D7FB4" w:rsidP="00EC15E4">
            <w:pPr>
              <w:pStyle w:val="ListParagraph"/>
            </w:pPr>
            <w:sdt>
              <w:sdtPr>
                <w:id w:val="-201807236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15-21</w:t>
            </w:r>
          </w:p>
          <w:p w:rsidR="008F4592" w:rsidRPr="008F4592" w:rsidRDefault="001D7FB4" w:rsidP="00EC15E4">
            <w:pPr>
              <w:pStyle w:val="ListParagraph"/>
            </w:pPr>
            <w:sdt>
              <w:sdtPr>
                <w:id w:val="-1375537874"/>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22-29</w:t>
            </w:r>
          </w:p>
          <w:p w:rsidR="008F4592" w:rsidRPr="008F4592" w:rsidRDefault="001D7FB4" w:rsidP="00EC15E4">
            <w:pPr>
              <w:pStyle w:val="ListParagraph"/>
            </w:pPr>
            <w:sdt>
              <w:sdtPr>
                <w:id w:val="1378740900"/>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30-39</w:t>
            </w:r>
          </w:p>
        </w:tc>
        <w:tc>
          <w:tcPr>
            <w:tcW w:w="1668" w:type="pct"/>
            <w:vAlign w:val="center"/>
          </w:tcPr>
          <w:p w:rsidR="008F4592" w:rsidRPr="008F4592" w:rsidRDefault="001D7FB4" w:rsidP="00EC15E4">
            <w:pPr>
              <w:pStyle w:val="ListParagraph"/>
            </w:pPr>
            <w:sdt>
              <w:sdtPr>
                <w:id w:val="288179330"/>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40-49</w:t>
            </w:r>
          </w:p>
          <w:p w:rsidR="008F4592" w:rsidRPr="008F4592" w:rsidRDefault="001D7FB4" w:rsidP="00EC15E4">
            <w:pPr>
              <w:pStyle w:val="ListParagraph"/>
            </w:pPr>
            <w:sdt>
              <w:sdtPr>
                <w:id w:val="-2133622262"/>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50-59</w:t>
            </w:r>
          </w:p>
          <w:p w:rsidR="008F4592" w:rsidRPr="008F4592" w:rsidRDefault="001D7FB4" w:rsidP="00EC15E4">
            <w:pPr>
              <w:pStyle w:val="ListParagraph"/>
            </w:pPr>
            <w:sdt>
              <w:sdtPr>
                <w:id w:val="471873507"/>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60-69</w:t>
            </w:r>
          </w:p>
          <w:p w:rsidR="008F4592" w:rsidRPr="008F4592" w:rsidRDefault="001D7FB4" w:rsidP="00EC15E4">
            <w:pPr>
              <w:pStyle w:val="ListParagraph"/>
            </w:pPr>
            <w:sdt>
              <w:sdtPr>
                <w:id w:val="109682805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70+</w:t>
            </w:r>
          </w:p>
        </w:tc>
      </w:tr>
      <w:tr w:rsidR="00BE6821" w:rsidRPr="00BE6821" w:rsidTr="009777E9">
        <w:tc>
          <w:tcPr>
            <w:tcW w:w="1666" w:type="pct"/>
            <w:shd w:val="clear" w:color="auto" w:fill="76B900"/>
            <w:vAlign w:val="center"/>
          </w:tcPr>
          <w:p w:rsidR="00BE6821" w:rsidRPr="00EF7C38" w:rsidRDefault="00BE6821" w:rsidP="00EC15E4">
            <w:pPr>
              <w:rPr>
                <w:color w:val="000000"/>
              </w:rPr>
            </w:pPr>
            <w:r w:rsidRPr="00EF7C38">
              <w:t>Your postcode</w:t>
            </w:r>
          </w:p>
        </w:tc>
        <w:sdt>
          <w:sdtPr>
            <w:rPr>
              <w:rStyle w:val="FormEntryChar"/>
            </w:rPr>
            <w:id w:val="-1782717551"/>
            <w:placeholder>
              <w:docPart w:val="DefaultPlaceholder_1081868574"/>
            </w:placeholder>
            <w:showingPlcHdr/>
          </w:sdtPr>
          <w:sdtEndPr>
            <w:rPr>
              <w:rStyle w:val="DefaultParagraphFont"/>
              <w:color w:val="000000"/>
            </w:rPr>
          </w:sdtEndPr>
          <w:sdtContent>
            <w:tc>
              <w:tcPr>
                <w:tcW w:w="3334" w:type="pct"/>
                <w:gridSpan w:val="2"/>
                <w:vAlign w:val="center"/>
              </w:tcPr>
              <w:p w:rsidR="00BE6821" w:rsidRPr="00BE6821" w:rsidRDefault="00EF7C38" w:rsidP="00EC15E4">
                <w:pPr>
                  <w:rPr>
                    <w:color w:val="000000"/>
                  </w:rPr>
                </w:pPr>
                <w:r w:rsidRPr="00411DBD">
                  <w:rPr>
                    <w:rStyle w:val="PlaceholderText"/>
                  </w:rPr>
                  <w:t>Click here to enter text.</w:t>
                </w:r>
              </w:p>
            </w:tc>
          </w:sdtContent>
        </w:sdt>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Permission to add you to our mailing list?</w:t>
            </w:r>
          </w:p>
        </w:tc>
        <w:tc>
          <w:tcPr>
            <w:tcW w:w="3334" w:type="pct"/>
            <w:gridSpan w:val="2"/>
            <w:vAlign w:val="center"/>
          </w:tcPr>
          <w:p w:rsidR="00A774DD" w:rsidRDefault="00EF7C38" w:rsidP="00EC15E4">
            <w:pPr>
              <w:pStyle w:val="ListParagraph"/>
              <w:rPr>
                <w:rFonts w:eastAsia="MS Gothic"/>
              </w:rPr>
            </w:pPr>
            <w:r w:rsidRPr="00EF7C38">
              <w:rPr>
                <w:rFonts w:eastAsia="MS Gothic"/>
              </w:rPr>
              <w:t>Yes</w:t>
            </w:r>
            <w:r>
              <w:rPr>
                <w:rFonts w:eastAsia="MS Gothic" w:hint="eastAsia"/>
              </w:rPr>
              <w:t xml:space="preserve"> </w:t>
            </w:r>
            <w:sdt>
              <w:sdtPr>
                <w:rPr>
                  <w:rFonts w:eastAsia="MS Gothic" w:hint="eastAsia"/>
                </w:rPr>
                <w:id w:val="916602926"/>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Pr>
                <w:rFonts w:eastAsia="MS Gothic"/>
              </w:rPr>
              <w:t xml:space="preserve"> </w:t>
            </w:r>
          </w:p>
          <w:p w:rsidR="00A774DD" w:rsidRDefault="00A774DD" w:rsidP="00EC15E4">
            <w:pPr>
              <w:pStyle w:val="ListParagraph"/>
              <w:rPr>
                <w:rFonts w:eastAsia="MS Gothic"/>
              </w:rPr>
            </w:pPr>
          </w:p>
          <w:p w:rsidR="00C0528E" w:rsidRPr="00C0528E" w:rsidRDefault="00EF7C38" w:rsidP="00EC15E4">
            <w:pPr>
              <w:pStyle w:val="ListParagraph"/>
            </w:pPr>
            <w:r w:rsidRPr="00EF7C38">
              <w:rPr>
                <w:rFonts w:eastAsia="MS Gothic"/>
              </w:rPr>
              <w:t>No</w:t>
            </w:r>
            <w:r>
              <w:rPr>
                <w:rFonts w:eastAsia="MS Gothic"/>
              </w:rPr>
              <w:t xml:space="preserve"> </w:t>
            </w:r>
            <w:sdt>
              <w:sdtPr>
                <w:rPr>
                  <w:rFonts w:eastAsia="MS Gothic"/>
                </w:rPr>
                <w:id w:val="2087184960"/>
                <w14:checkbox>
                  <w14:checked w14:val="0"/>
                  <w14:checkedState w14:val="2612" w14:font="MS Gothic"/>
                  <w14:uncheckedState w14:val="2610" w14:font="MS Gothic"/>
                </w14:checkbox>
              </w:sdtPr>
              <w:sdtEndPr/>
              <w:sdtContent>
                <w:r w:rsidR="00933B4E">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A774DD" w:rsidRDefault="00C0528E" w:rsidP="00EC15E4">
            <w:pPr>
              <w:rPr>
                <w:color w:val="000000"/>
              </w:rPr>
            </w:pPr>
            <w:r w:rsidRPr="00A774DD">
              <w:t>Do you want to be entered in a draw to win two free tickets to the event on 14</w:t>
            </w:r>
            <w:r w:rsidRPr="00A774DD">
              <w:rPr>
                <w:vertAlign w:val="superscript"/>
              </w:rPr>
              <w:t>th</w:t>
            </w:r>
            <w:r w:rsidRPr="00A774DD">
              <w:t xml:space="preserve"> May in London?</w:t>
            </w:r>
          </w:p>
        </w:tc>
        <w:tc>
          <w:tcPr>
            <w:tcW w:w="3334" w:type="pct"/>
            <w:gridSpan w:val="2"/>
            <w:vAlign w:val="center"/>
          </w:tcPr>
          <w:p w:rsidR="00C0528E" w:rsidRDefault="00A774DD" w:rsidP="00532881">
            <w:pPr>
              <w:ind w:left="720"/>
            </w:pPr>
            <w:r>
              <w:t xml:space="preserve">Yes </w:t>
            </w:r>
            <w:sdt>
              <w:sdtPr>
                <w:id w:val="733591980"/>
                <w14:checkbox>
                  <w14:checked w14:val="0"/>
                  <w14:checkedState w14:val="2612" w14:font="MS Gothic"/>
                  <w14:uncheckedState w14:val="2610" w14:font="MS Gothic"/>
                </w14:checkbox>
              </w:sdtPr>
              <w:sdtEndPr/>
              <w:sdtContent>
                <w:r w:rsidR="00844E5C">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461998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Do you agree to our terms and conditions?</w:t>
            </w:r>
          </w:p>
        </w:tc>
        <w:tc>
          <w:tcPr>
            <w:tcW w:w="3334" w:type="pct"/>
            <w:gridSpan w:val="2"/>
            <w:vAlign w:val="center"/>
          </w:tcPr>
          <w:p w:rsidR="00C0528E" w:rsidRDefault="00A774DD" w:rsidP="00532881">
            <w:pPr>
              <w:ind w:left="720"/>
            </w:pPr>
            <w:r>
              <w:t>Yes</w:t>
            </w:r>
            <w:sdt>
              <w:sdtPr>
                <w:id w:val="1330334811"/>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806777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E6821" w:rsidRDefault="00BE6821" w:rsidP="00EC15E4"/>
    <w:p w:rsidR="008F4592" w:rsidRPr="00C0528E" w:rsidRDefault="008F4592" w:rsidP="00EC15E4">
      <w:pPr>
        <w:rPr>
          <w:color w:val="000000"/>
        </w:rPr>
      </w:pPr>
      <w:r w:rsidRPr="00C0528E">
        <w:rPr>
          <w:color w:val="000000"/>
        </w:rPr>
        <w:t xml:space="preserve">This form </w:t>
      </w:r>
      <w:r w:rsidR="00C0528E">
        <w:rPr>
          <w:color w:val="000000"/>
        </w:rPr>
        <w:t>should</w:t>
      </w:r>
      <w:r w:rsidRPr="00C0528E">
        <w:rPr>
          <w:color w:val="000000"/>
        </w:rPr>
        <w:t xml:space="preserve"> be email</w:t>
      </w:r>
      <w:r w:rsidR="00E17256">
        <w:rPr>
          <w:color w:val="000000"/>
        </w:rPr>
        <w:t>ed</w:t>
      </w:r>
      <w:r w:rsidRPr="00C0528E">
        <w:rPr>
          <w:color w:val="000000"/>
        </w:rPr>
        <w:t xml:space="preserve"> to </w:t>
      </w:r>
      <w:hyperlink r:id="rId9" w:history="1">
        <w:r w:rsidRPr="00C0528E">
          <w:rPr>
            <w:rStyle w:val="Hyperlink"/>
            <w:b/>
          </w:rPr>
          <w:t>BeAGameChanger@womenssporttrust.com</w:t>
        </w:r>
      </w:hyperlink>
      <w:r w:rsidRPr="00C0528E">
        <w:rPr>
          <w:color w:val="000000"/>
        </w:rPr>
        <w:t xml:space="preserve"> by </w:t>
      </w:r>
      <w:r w:rsidR="00C0528E" w:rsidRPr="00C0528E">
        <w:rPr>
          <w:color w:val="000000"/>
        </w:rPr>
        <w:t>16</w:t>
      </w:r>
      <w:r w:rsidR="00C0528E" w:rsidRPr="00C0528E">
        <w:rPr>
          <w:color w:val="000000"/>
          <w:vertAlign w:val="superscript"/>
        </w:rPr>
        <w:t>th</w:t>
      </w:r>
      <w:r w:rsidR="00C0528E" w:rsidRPr="00C0528E">
        <w:rPr>
          <w:color w:val="000000"/>
        </w:rPr>
        <w:t xml:space="preserve"> February 2015.</w:t>
      </w:r>
    </w:p>
    <w:p w:rsidR="00BE6821" w:rsidRDefault="00BE6821" w:rsidP="00EC15E4"/>
    <w:p w:rsidR="004579B1" w:rsidRDefault="004579B1" w:rsidP="00EC15E4">
      <w:r>
        <w:br w:type="page"/>
      </w:r>
    </w:p>
    <w:p w:rsidR="00CA1B61" w:rsidRPr="008F4592" w:rsidRDefault="00CA1B61" w:rsidP="00CA1B61">
      <w:pPr>
        <w:jc w:val="center"/>
        <w:rPr>
          <w:b/>
          <w:color w:val="76B900"/>
          <w:u w:val="single"/>
        </w:rPr>
      </w:pPr>
      <w:r w:rsidRPr="008F4592">
        <w:rPr>
          <w:b/>
          <w:color w:val="76B900"/>
          <w:u w:val="single"/>
        </w:rPr>
        <w:lastRenderedPageBreak/>
        <w:t>Terms and Conditions for #BeAGameChanger Awards</w:t>
      </w:r>
    </w:p>
    <w:p w:rsidR="00CA1B61" w:rsidRPr="008F4592" w:rsidRDefault="00CA1B61" w:rsidP="00CA1B61">
      <w:pPr>
        <w:rPr>
          <w:color w:val="76B900"/>
        </w:rPr>
        <w:sectPr w:rsidR="00CA1B61" w:rsidRPr="008F4592" w:rsidSect="00C0528E">
          <w:headerReference w:type="default" r:id="rId10"/>
          <w:footerReference w:type="even" r:id="rId11"/>
          <w:footerReference w:type="default" r:id="rId12"/>
          <w:pgSz w:w="11906" w:h="16838"/>
          <w:pgMar w:top="11" w:right="720" w:bottom="720" w:left="720" w:header="708" w:footer="708" w:gutter="0"/>
          <w:cols w:space="708"/>
          <w:docGrid w:linePitch="360"/>
        </w:sectPr>
      </w:pPr>
    </w:p>
    <w:p w:rsidR="00CA1B61" w:rsidRDefault="00CA1B61" w:rsidP="00CA1B61"/>
    <w:p w:rsidR="00CA1B61" w:rsidRDefault="00CA1B61" w:rsidP="00CA1B61">
      <w:pPr>
        <w:rPr>
          <w:b/>
        </w:rPr>
        <w:sectPr w:rsidR="00CA1B61" w:rsidSect="008F4592">
          <w:type w:val="continuous"/>
          <w:pgSz w:w="11906" w:h="16838"/>
          <w:pgMar w:top="720" w:right="720" w:bottom="720" w:left="720" w:header="708" w:footer="708" w:gutter="0"/>
          <w:cols w:space="708"/>
          <w:docGrid w:linePitch="360"/>
        </w:sectPr>
      </w:pPr>
    </w:p>
    <w:p w:rsidR="00CA1B61" w:rsidRPr="00C0528E" w:rsidRDefault="00CA1B61" w:rsidP="00CA1B61">
      <w:pPr>
        <w:rPr>
          <w:b/>
          <w:color w:val="76B900"/>
        </w:rPr>
      </w:pPr>
      <w:r w:rsidRPr="00C0528E">
        <w:rPr>
          <w:b/>
          <w:color w:val="76B900"/>
        </w:rPr>
        <w:lastRenderedPageBreak/>
        <w:t xml:space="preserve">Nominations Process </w:t>
      </w:r>
    </w:p>
    <w:p w:rsidR="00CA1B61" w:rsidRPr="00C0528E" w:rsidRDefault="00CA1B61" w:rsidP="00CA1B61">
      <w:pPr>
        <w:pStyle w:val="ListParagraph"/>
        <w:numPr>
          <w:ilvl w:val="0"/>
          <w:numId w:val="7"/>
        </w:numPr>
        <w:ind w:left="993" w:hanging="567"/>
      </w:pPr>
      <w:r w:rsidRPr="00C0528E">
        <w:t xml:space="preserve">The nomination process will be open between the 26th January 2015 and 16th February 2015. </w:t>
      </w:r>
    </w:p>
    <w:p w:rsidR="00CA1B61" w:rsidRPr="00C0528E" w:rsidRDefault="00CA1B61" w:rsidP="00CA1B61">
      <w:pPr>
        <w:pStyle w:val="ListParagraph"/>
        <w:numPr>
          <w:ilvl w:val="0"/>
          <w:numId w:val="7"/>
        </w:numPr>
        <w:ind w:left="993" w:hanging="567"/>
      </w:pPr>
      <w:r w:rsidRPr="00C0528E">
        <w:t xml:space="preserve">You can nominate yourself, a colleague, a hero, a mentor or even a rival. </w:t>
      </w:r>
    </w:p>
    <w:p w:rsidR="00CA1B61" w:rsidRPr="00C0528E" w:rsidRDefault="00CA1B61" w:rsidP="00CA1B61">
      <w:pPr>
        <w:pStyle w:val="ListParagraph"/>
        <w:numPr>
          <w:ilvl w:val="0"/>
          <w:numId w:val="7"/>
        </w:numPr>
        <w:ind w:left="993" w:hanging="567"/>
      </w:pPr>
      <w:r w:rsidRPr="00C0528E">
        <w:t xml:space="preserve">An official form must be completed and submitted via email to </w:t>
      </w:r>
      <w:hyperlink r:id="rId13" w:history="1">
        <w:r w:rsidRPr="00C0528E">
          <w:rPr>
            <w:rStyle w:val="Hyperlink"/>
          </w:rPr>
          <w:t>beagamechanger@womenssporttrust.com</w:t>
        </w:r>
      </w:hyperlink>
      <w:r w:rsidRPr="00C0528E">
        <w:t xml:space="preserve"> for each nomination. You can nominate more than one person/organisation but a new form is required for each nomination.</w:t>
      </w:r>
    </w:p>
    <w:p w:rsidR="00CA1B61" w:rsidRPr="00C0528E" w:rsidRDefault="00CA1B61" w:rsidP="00CA1B61">
      <w:pPr>
        <w:pStyle w:val="ListParagraph"/>
        <w:numPr>
          <w:ilvl w:val="0"/>
          <w:numId w:val="7"/>
        </w:numPr>
        <w:ind w:left="993" w:hanging="567"/>
      </w:pPr>
      <w:r w:rsidRPr="00C0528E">
        <w:t>WST will electronically acknowledge receipt of each nomination submitted. If you do not receive an auto respond message, then please contact us via our website.</w:t>
      </w:r>
    </w:p>
    <w:p w:rsidR="00CA1B61" w:rsidRPr="00C0528E" w:rsidRDefault="00CA1B61" w:rsidP="00CA1B61">
      <w:pPr>
        <w:pStyle w:val="ListParagraph"/>
        <w:numPr>
          <w:ilvl w:val="0"/>
          <w:numId w:val="7"/>
        </w:numPr>
        <w:ind w:left="993" w:hanging="567"/>
      </w:pPr>
      <w:r w:rsidRPr="00C0528E">
        <w:t xml:space="preserve">WST Trustees and members of the Expert Panel will not be eligible to nominate for / or be nominated for any of the categories. </w:t>
      </w:r>
    </w:p>
    <w:p w:rsidR="00CA1B61" w:rsidRPr="00C0528E" w:rsidRDefault="00CA1B61" w:rsidP="00CA1B61">
      <w:pPr>
        <w:pStyle w:val="ListParagraph"/>
        <w:numPr>
          <w:ilvl w:val="0"/>
          <w:numId w:val="7"/>
        </w:numPr>
        <w:ind w:left="993" w:hanging="567"/>
      </w:pPr>
      <w:r w:rsidRPr="00C0528E">
        <w:t xml:space="preserve">Sponsors of the WST #BeAGameChanger Awards cannot be nominated for any of the #BaGC Awards. </w:t>
      </w:r>
    </w:p>
    <w:p w:rsidR="00CA1B61" w:rsidRPr="00C0528E" w:rsidRDefault="00CA1B61" w:rsidP="00CA1B61"/>
    <w:p w:rsidR="00CA1B61" w:rsidRPr="00C0528E" w:rsidRDefault="00CA1B61" w:rsidP="00CA1B61">
      <w:pPr>
        <w:rPr>
          <w:b/>
          <w:color w:val="76B900"/>
        </w:rPr>
      </w:pPr>
    </w:p>
    <w:p w:rsidR="00CA1B61" w:rsidRPr="00C0528E" w:rsidRDefault="00CA1B61" w:rsidP="00CA1B61">
      <w:pPr>
        <w:rPr>
          <w:b/>
          <w:color w:val="76B900"/>
        </w:rPr>
      </w:pPr>
      <w:r w:rsidRPr="00C0528E">
        <w:rPr>
          <w:b/>
          <w:color w:val="76B900"/>
        </w:rPr>
        <w:t>Shortlisting Process</w:t>
      </w:r>
    </w:p>
    <w:p w:rsidR="00CA1B61" w:rsidRPr="00C0528E" w:rsidRDefault="00CA1B61" w:rsidP="00CA1B61">
      <w:pPr>
        <w:pStyle w:val="ListParagraph"/>
        <w:numPr>
          <w:ilvl w:val="0"/>
          <w:numId w:val="6"/>
        </w:numPr>
      </w:pPr>
      <w:r w:rsidRPr="00C0528E">
        <w:t>WST Trustees will use the advertised criteria to draw up a shortlist for each of the 7 awards.</w:t>
      </w:r>
    </w:p>
    <w:p w:rsidR="00CA1B61" w:rsidRPr="00C0528E" w:rsidRDefault="00CA1B61" w:rsidP="00CA1B61">
      <w:pPr>
        <w:pStyle w:val="ListParagraph"/>
        <w:numPr>
          <w:ilvl w:val="0"/>
          <w:numId w:val="6"/>
        </w:numPr>
      </w:pPr>
      <w:r w:rsidRPr="00C0528E">
        <w:t xml:space="preserve">Those on the shortlist may be contacted to clarify the following: </w:t>
      </w:r>
    </w:p>
    <w:p w:rsidR="00CA1B61" w:rsidRPr="00C0528E" w:rsidRDefault="00CA1B61" w:rsidP="00CA1B61">
      <w:pPr>
        <w:pStyle w:val="ListParagraph"/>
        <w:numPr>
          <w:ilvl w:val="1"/>
          <w:numId w:val="6"/>
        </w:numPr>
      </w:pPr>
      <w:r w:rsidRPr="00C0528E">
        <w:t>Agreement to their application proceeding through the #BAGC shortlisting process</w:t>
      </w:r>
    </w:p>
    <w:p w:rsidR="00CA1B61" w:rsidRPr="00C0528E" w:rsidRDefault="00CA1B61" w:rsidP="00CA1B61">
      <w:pPr>
        <w:pStyle w:val="ListParagraph"/>
        <w:numPr>
          <w:ilvl w:val="1"/>
          <w:numId w:val="6"/>
        </w:numPr>
      </w:pPr>
      <w:r w:rsidRPr="00C0528E">
        <w:t>Agreement to these Terms and Conditions</w:t>
      </w:r>
    </w:p>
    <w:p w:rsidR="00CA1B61" w:rsidRPr="00C0528E" w:rsidRDefault="00CA1B61" w:rsidP="00CA1B61">
      <w:pPr>
        <w:pStyle w:val="ListParagraph"/>
        <w:numPr>
          <w:ilvl w:val="1"/>
          <w:numId w:val="6"/>
        </w:numPr>
      </w:pPr>
      <w:r w:rsidRPr="00C0528E">
        <w:t xml:space="preserve">Agreement that information submitted via this process can be used by WST to promote the #BAGC Awards. </w:t>
      </w:r>
    </w:p>
    <w:p w:rsidR="00CA1B61" w:rsidRPr="00C0528E" w:rsidRDefault="00CA1B61" w:rsidP="00CA1B61">
      <w:pPr>
        <w:pStyle w:val="ListParagraph"/>
        <w:numPr>
          <w:ilvl w:val="1"/>
          <w:numId w:val="6"/>
        </w:numPr>
      </w:pPr>
      <w:r w:rsidRPr="00C0528E">
        <w:t xml:space="preserve">For further information to support their application.  </w:t>
      </w:r>
    </w:p>
    <w:p w:rsidR="00CA1B61" w:rsidRPr="00C0528E" w:rsidRDefault="00CA1B61" w:rsidP="00CA1B61">
      <w:pPr>
        <w:pStyle w:val="ListParagraph"/>
        <w:numPr>
          <w:ilvl w:val="0"/>
          <w:numId w:val="6"/>
        </w:numPr>
      </w:pPr>
      <w:r w:rsidRPr="00C0528E">
        <w:t xml:space="preserve">An Expert Panel will use the advertised criteria to identify up to 3 finalists from the shortlist for each award category. </w:t>
      </w:r>
    </w:p>
    <w:p w:rsidR="00CA1B61" w:rsidRPr="00C0528E" w:rsidRDefault="00CA1B61" w:rsidP="00CA1B61">
      <w:pPr>
        <w:pStyle w:val="ListParagraph"/>
        <w:numPr>
          <w:ilvl w:val="1"/>
          <w:numId w:val="6"/>
        </w:numPr>
      </w:pPr>
      <w:r w:rsidRPr="00C0528E">
        <w:lastRenderedPageBreak/>
        <w:t xml:space="preserve">The expert panel will comprise representatives from the following professions; business, media, sponsorship, the sports world and athletes. </w:t>
      </w:r>
    </w:p>
    <w:p w:rsidR="00CA1B61" w:rsidRPr="00C0528E" w:rsidRDefault="00CA1B61" w:rsidP="00CA1B61">
      <w:pPr>
        <w:pStyle w:val="ListParagraph"/>
        <w:numPr>
          <w:ilvl w:val="1"/>
          <w:numId w:val="6"/>
        </w:numPr>
      </w:pPr>
      <w:r w:rsidRPr="00C0528E">
        <w:t>Details of the expert panel will be available on the WST website: www.womenssporttrust.com</w:t>
      </w:r>
    </w:p>
    <w:p w:rsidR="00CA1B61" w:rsidRPr="00C0528E" w:rsidRDefault="00CA1B61" w:rsidP="00CA1B61">
      <w:pPr>
        <w:pStyle w:val="ListParagraph"/>
        <w:numPr>
          <w:ilvl w:val="1"/>
          <w:numId w:val="6"/>
        </w:numPr>
      </w:pPr>
      <w:r w:rsidRPr="00C0528E">
        <w:t xml:space="preserve">The expert panel’s decisions on the finalists for each award will be final.  </w:t>
      </w:r>
    </w:p>
    <w:p w:rsidR="00CA1B61" w:rsidRPr="00C0528E" w:rsidRDefault="00CA1B61" w:rsidP="00CA1B61">
      <w:pPr>
        <w:pStyle w:val="ListParagraph"/>
        <w:numPr>
          <w:ilvl w:val="0"/>
          <w:numId w:val="6"/>
        </w:numPr>
      </w:pPr>
      <w:r w:rsidRPr="00C0528E">
        <w:t>WST will only contact finalists. If you have not heard from us by the 20th March 2015, then please assume that you have not been successful.</w:t>
      </w:r>
    </w:p>
    <w:p w:rsidR="00CA1B61" w:rsidRPr="00C0528E" w:rsidRDefault="00CA1B61" w:rsidP="00CA1B61">
      <w:pPr>
        <w:pStyle w:val="ListParagraph"/>
        <w:ind w:left="1080"/>
      </w:pPr>
    </w:p>
    <w:p w:rsidR="00CA1B61" w:rsidRPr="00C0528E" w:rsidRDefault="00CA1B61" w:rsidP="00CA1B61">
      <w:pPr>
        <w:ind w:left="360"/>
        <w:rPr>
          <w:b/>
          <w:color w:val="76B900"/>
        </w:rPr>
      </w:pPr>
    </w:p>
    <w:p w:rsidR="00CA1B61" w:rsidRPr="00C0528E" w:rsidRDefault="00CA1B61" w:rsidP="00CA1B61">
      <w:pPr>
        <w:ind w:left="360"/>
        <w:rPr>
          <w:b/>
          <w:color w:val="76B900"/>
        </w:rPr>
      </w:pPr>
    </w:p>
    <w:p w:rsidR="00CA1B61" w:rsidRPr="00C0528E" w:rsidRDefault="00CA1B61" w:rsidP="00CA1B61">
      <w:pPr>
        <w:ind w:left="360"/>
        <w:rPr>
          <w:b/>
          <w:color w:val="76B900"/>
        </w:rPr>
      </w:pPr>
      <w:r w:rsidRPr="00C0528E">
        <w:rPr>
          <w:b/>
          <w:color w:val="76B900"/>
        </w:rPr>
        <w:t>Public Voting &amp; Winner Notification Process</w:t>
      </w:r>
    </w:p>
    <w:p w:rsidR="00CA1B61" w:rsidRPr="00C0528E" w:rsidRDefault="00CA1B61" w:rsidP="00CA1B61">
      <w:pPr>
        <w:pStyle w:val="ListParagraph"/>
        <w:numPr>
          <w:ilvl w:val="0"/>
          <w:numId w:val="6"/>
        </w:numPr>
      </w:pPr>
      <w:r w:rsidRPr="00C0528E">
        <w:t xml:space="preserve">The winner of each category will be determined by public vote on a shortlist of 3 for each award category. </w:t>
      </w:r>
    </w:p>
    <w:p w:rsidR="00CA1B61" w:rsidRPr="00C0528E" w:rsidRDefault="00CA1B61" w:rsidP="00CA1B61">
      <w:pPr>
        <w:pStyle w:val="ListParagraph"/>
        <w:numPr>
          <w:ilvl w:val="0"/>
          <w:numId w:val="6"/>
        </w:numPr>
      </w:pPr>
      <w:r w:rsidRPr="00C0528E">
        <w:t>The online public voting system will be open from the 7th April to the 19th April 2015</w:t>
      </w:r>
    </w:p>
    <w:p w:rsidR="00CA1B61" w:rsidRPr="00C0528E" w:rsidRDefault="00CA1B61" w:rsidP="00CA1B61">
      <w:pPr>
        <w:pStyle w:val="ListParagraph"/>
        <w:numPr>
          <w:ilvl w:val="0"/>
          <w:numId w:val="8"/>
        </w:numPr>
      </w:pPr>
      <w:r w:rsidRPr="00C0528E">
        <w:t xml:space="preserve">Winners will be those who receive the most votes in each award category. </w:t>
      </w:r>
    </w:p>
    <w:p w:rsidR="00CA1B61" w:rsidRPr="00C0528E" w:rsidRDefault="00CA1B61" w:rsidP="00CA1B61">
      <w:pPr>
        <w:pStyle w:val="ListParagraph"/>
        <w:numPr>
          <w:ilvl w:val="0"/>
          <w:numId w:val="6"/>
        </w:numPr>
      </w:pPr>
      <w:r w:rsidRPr="00C0528E">
        <w:t xml:space="preserve">Winners will be contacted around the 20th April 2015.  </w:t>
      </w:r>
    </w:p>
    <w:p w:rsidR="00CA1B61" w:rsidRPr="00C0528E" w:rsidRDefault="00CA1B61" w:rsidP="00CA1B61">
      <w:pPr>
        <w:pStyle w:val="ListParagraph"/>
        <w:numPr>
          <w:ilvl w:val="0"/>
          <w:numId w:val="6"/>
        </w:numPr>
      </w:pPr>
      <w:r w:rsidRPr="00C0528E">
        <w:t xml:space="preserve">Our communications team will support finalists to highlight their achievements in a brief written and visual summary.  It is hoped that finalists will be willing, with the support of our communications team, to undertake up to three media interviews. </w:t>
      </w:r>
    </w:p>
    <w:p w:rsidR="00BE6821" w:rsidRPr="008F4592" w:rsidRDefault="00BE6821" w:rsidP="00EC15E4"/>
    <w:sectPr w:rsidR="00BE6821" w:rsidRPr="008F4592" w:rsidSect="008F4592">
      <w:headerReference w:type="default" r:id="rId14"/>
      <w:footerReference w:type="default" r:id="rId1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B4" w:rsidRDefault="001D7FB4" w:rsidP="00EC15E4">
      <w:r>
        <w:separator/>
      </w:r>
    </w:p>
  </w:endnote>
  <w:endnote w:type="continuationSeparator" w:id="0">
    <w:p w:rsidR="001D7FB4" w:rsidRDefault="001D7FB4" w:rsidP="00E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4579B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CA1B61" w:rsidRPr="004579B1" w:rsidRDefault="00CA1B61" w:rsidP="004579B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81" w:rsidRDefault="00532881" w:rsidP="0053288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532881" w:rsidRPr="004579B1" w:rsidRDefault="00532881" w:rsidP="0053288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B4" w:rsidRDefault="001D7FB4" w:rsidP="00EC15E4">
      <w:r>
        <w:separator/>
      </w:r>
    </w:p>
  </w:footnote>
  <w:footnote w:type="continuationSeparator" w:id="0">
    <w:p w:rsidR="001D7FB4" w:rsidRDefault="001D7FB4" w:rsidP="00EC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Header"/>
      <w:jc w:val="both"/>
    </w:pPr>
    <w:r>
      <w:rPr>
        <w:noProof/>
        <w:color w:val="76B900"/>
        <w:lang w:eastAsia="en-GB"/>
      </w:rPr>
      <w:drawing>
        <wp:anchor distT="0" distB="0" distL="114300" distR="114300" simplePos="0" relativeHeight="251661312" behindDoc="1" locked="0" layoutInCell="1" allowOverlap="1" wp14:anchorId="0761FD9C" wp14:editId="554AF893">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CE" w:rsidRDefault="00D011E6" w:rsidP="00EC15E4">
    <w:pPr>
      <w:pStyle w:val="Header"/>
    </w:pPr>
    <w:r>
      <w:rPr>
        <w:noProof/>
        <w:lang w:eastAsia="en-GB"/>
      </w:rPr>
      <w:drawing>
        <wp:anchor distT="0" distB="0" distL="114300" distR="114300" simplePos="0" relativeHeight="251659264" behindDoc="1" locked="0" layoutInCell="1" allowOverlap="1" wp14:anchorId="741AA415" wp14:editId="3D15BC01">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453"/>
    <w:multiLevelType w:val="hybridMultilevel"/>
    <w:tmpl w:val="F8F801E6"/>
    <w:lvl w:ilvl="0" w:tplc="DF4AD8BE">
      <w:start w:val="1"/>
      <w:numFmt w:val="decimal"/>
      <w:lvlText w:val="%1."/>
      <w:lvlJc w:val="left"/>
      <w:pPr>
        <w:ind w:left="1080" w:hanging="720"/>
      </w:pPr>
      <w:rPr>
        <w:rFonts w:hint="default"/>
      </w:rPr>
    </w:lvl>
    <w:lvl w:ilvl="1" w:tplc="6A2A3D7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261EC"/>
    <w:multiLevelType w:val="hybridMultilevel"/>
    <w:tmpl w:val="EDF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67498"/>
    <w:multiLevelType w:val="hybridMultilevel"/>
    <w:tmpl w:val="6F94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E462D"/>
    <w:multiLevelType w:val="hybridMultilevel"/>
    <w:tmpl w:val="FC28472A"/>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021E2"/>
    <w:multiLevelType w:val="hybridMultilevel"/>
    <w:tmpl w:val="061A5C1E"/>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64126"/>
    <w:multiLevelType w:val="hybridMultilevel"/>
    <w:tmpl w:val="39EA59DC"/>
    <w:lvl w:ilvl="0" w:tplc="DF4AD8BE">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6">
    <w:nsid w:val="23EC4849"/>
    <w:multiLevelType w:val="hybridMultilevel"/>
    <w:tmpl w:val="DC74DCEE"/>
    <w:lvl w:ilvl="0" w:tplc="DF4AD8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19139B"/>
    <w:multiLevelType w:val="hybridMultilevel"/>
    <w:tmpl w:val="0972C1C6"/>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55F98"/>
    <w:multiLevelType w:val="hybridMultilevel"/>
    <w:tmpl w:val="35102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639C2"/>
    <w:multiLevelType w:val="hybridMultilevel"/>
    <w:tmpl w:val="977605FE"/>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8A517B"/>
    <w:multiLevelType w:val="hybridMultilevel"/>
    <w:tmpl w:val="63AC3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1A613EA"/>
    <w:multiLevelType w:val="hybridMultilevel"/>
    <w:tmpl w:val="653C0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C92687"/>
    <w:multiLevelType w:val="hybridMultilevel"/>
    <w:tmpl w:val="68669D86"/>
    <w:lvl w:ilvl="0" w:tplc="6A2A3D7A">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841372"/>
    <w:multiLevelType w:val="hybridMultilevel"/>
    <w:tmpl w:val="6B564C8C"/>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FC263E"/>
    <w:multiLevelType w:val="hybridMultilevel"/>
    <w:tmpl w:val="7EF86C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C453B7"/>
    <w:multiLevelType w:val="hybridMultilevel"/>
    <w:tmpl w:val="C5B2D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13"/>
  </w:num>
  <w:num w:numId="6">
    <w:abstractNumId w:val="0"/>
  </w:num>
  <w:num w:numId="7">
    <w:abstractNumId w:val="6"/>
  </w:num>
  <w:num w:numId="8">
    <w:abstractNumId w:val="12"/>
  </w:num>
  <w:num w:numId="9">
    <w:abstractNumId w:val="4"/>
  </w:num>
  <w:num w:numId="10">
    <w:abstractNumId w:val="3"/>
  </w:num>
  <w:num w:numId="11">
    <w:abstractNumId w:val="1"/>
  </w:num>
  <w:num w:numId="12">
    <w:abstractNumId w:val="8"/>
  </w:num>
  <w:num w:numId="13">
    <w:abstractNumId w:val="7"/>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1F"/>
    <w:rsid w:val="00057391"/>
    <w:rsid w:val="00066E17"/>
    <w:rsid w:val="000704C5"/>
    <w:rsid w:val="00091052"/>
    <w:rsid w:val="000A1BAD"/>
    <w:rsid w:val="000C3C92"/>
    <w:rsid w:val="000D102E"/>
    <w:rsid w:val="000F3124"/>
    <w:rsid w:val="00104FEC"/>
    <w:rsid w:val="00105DAB"/>
    <w:rsid w:val="00110D62"/>
    <w:rsid w:val="00117207"/>
    <w:rsid w:val="00132C52"/>
    <w:rsid w:val="00172B1F"/>
    <w:rsid w:val="0019565F"/>
    <w:rsid w:val="001A35CD"/>
    <w:rsid w:val="001B273F"/>
    <w:rsid w:val="001C0B2E"/>
    <w:rsid w:val="001D7FB4"/>
    <w:rsid w:val="001E28F2"/>
    <w:rsid w:val="001F1BC6"/>
    <w:rsid w:val="001F2C91"/>
    <w:rsid w:val="002001E2"/>
    <w:rsid w:val="00205041"/>
    <w:rsid w:val="00215DE6"/>
    <w:rsid w:val="00223704"/>
    <w:rsid w:val="00233F76"/>
    <w:rsid w:val="00234C81"/>
    <w:rsid w:val="0025352E"/>
    <w:rsid w:val="00256857"/>
    <w:rsid w:val="002711C5"/>
    <w:rsid w:val="0027246D"/>
    <w:rsid w:val="00273935"/>
    <w:rsid w:val="00291D15"/>
    <w:rsid w:val="002A2629"/>
    <w:rsid w:val="002A75C1"/>
    <w:rsid w:val="002D2BF0"/>
    <w:rsid w:val="002E2BC9"/>
    <w:rsid w:val="002E5420"/>
    <w:rsid w:val="00325ED6"/>
    <w:rsid w:val="003534BE"/>
    <w:rsid w:val="0036176A"/>
    <w:rsid w:val="00382A9D"/>
    <w:rsid w:val="00385992"/>
    <w:rsid w:val="00393C57"/>
    <w:rsid w:val="0039731B"/>
    <w:rsid w:val="003B094F"/>
    <w:rsid w:val="003B1AF4"/>
    <w:rsid w:val="003E2E4F"/>
    <w:rsid w:val="003F691A"/>
    <w:rsid w:val="004139CC"/>
    <w:rsid w:val="00413FC9"/>
    <w:rsid w:val="00416AF9"/>
    <w:rsid w:val="00437AF7"/>
    <w:rsid w:val="00454BF2"/>
    <w:rsid w:val="004579B1"/>
    <w:rsid w:val="00462B3D"/>
    <w:rsid w:val="004668FB"/>
    <w:rsid w:val="004B5383"/>
    <w:rsid w:val="004B5F6D"/>
    <w:rsid w:val="004D41AB"/>
    <w:rsid w:val="004E01A3"/>
    <w:rsid w:val="004E5AAF"/>
    <w:rsid w:val="0051313C"/>
    <w:rsid w:val="005225B9"/>
    <w:rsid w:val="00532881"/>
    <w:rsid w:val="00540696"/>
    <w:rsid w:val="00545765"/>
    <w:rsid w:val="0055186F"/>
    <w:rsid w:val="00554796"/>
    <w:rsid w:val="0055697B"/>
    <w:rsid w:val="0056573F"/>
    <w:rsid w:val="005853B7"/>
    <w:rsid w:val="005A1D06"/>
    <w:rsid w:val="005C5BF6"/>
    <w:rsid w:val="006025BD"/>
    <w:rsid w:val="006248E8"/>
    <w:rsid w:val="00631F3A"/>
    <w:rsid w:val="00635B6F"/>
    <w:rsid w:val="0063646C"/>
    <w:rsid w:val="00645F8C"/>
    <w:rsid w:val="006A0205"/>
    <w:rsid w:val="006C01FC"/>
    <w:rsid w:val="006C0A26"/>
    <w:rsid w:val="006E0063"/>
    <w:rsid w:val="006E7B57"/>
    <w:rsid w:val="006F0562"/>
    <w:rsid w:val="006F08FA"/>
    <w:rsid w:val="006F7387"/>
    <w:rsid w:val="007035B2"/>
    <w:rsid w:val="00725464"/>
    <w:rsid w:val="00726A98"/>
    <w:rsid w:val="007331FD"/>
    <w:rsid w:val="0075551E"/>
    <w:rsid w:val="0077792B"/>
    <w:rsid w:val="0078013A"/>
    <w:rsid w:val="007804D4"/>
    <w:rsid w:val="00784EC4"/>
    <w:rsid w:val="00786422"/>
    <w:rsid w:val="007B5EF9"/>
    <w:rsid w:val="007F6E96"/>
    <w:rsid w:val="0082197F"/>
    <w:rsid w:val="008238C9"/>
    <w:rsid w:val="00831C12"/>
    <w:rsid w:val="00835155"/>
    <w:rsid w:val="00844E5C"/>
    <w:rsid w:val="00852EE1"/>
    <w:rsid w:val="00853A55"/>
    <w:rsid w:val="008909D5"/>
    <w:rsid w:val="008D07E2"/>
    <w:rsid w:val="008E1E7A"/>
    <w:rsid w:val="008F06E5"/>
    <w:rsid w:val="008F4592"/>
    <w:rsid w:val="008F513B"/>
    <w:rsid w:val="00904D1B"/>
    <w:rsid w:val="00914DA7"/>
    <w:rsid w:val="009174F5"/>
    <w:rsid w:val="00930AB2"/>
    <w:rsid w:val="009323DE"/>
    <w:rsid w:val="00933B4E"/>
    <w:rsid w:val="00934CD2"/>
    <w:rsid w:val="0093625A"/>
    <w:rsid w:val="00950947"/>
    <w:rsid w:val="00953E6B"/>
    <w:rsid w:val="00970CBB"/>
    <w:rsid w:val="009777E9"/>
    <w:rsid w:val="009842D2"/>
    <w:rsid w:val="00984C1D"/>
    <w:rsid w:val="0098513F"/>
    <w:rsid w:val="00992A15"/>
    <w:rsid w:val="009A39FB"/>
    <w:rsid w:val="009B1836"/>
    <w:rsid w:val="009C15D4"/>
    <w:rsid w:val="009C198D"/>
    <w:rsid w:val="009E49CF"/>
    <w:rsid w:val="009F7524"/>
    <w:rsid w:val="00A06F52"/>
    <w:rsid w:val="00A11F3A"/>
    <w:rsid w:val="00A14F54"/>
    <w:rsid w:val="00A53B83"/>
    <w:rsid w:val="00A62349"/>
    <w:rsid w:val="00A774DD"/>
    <w:rsid w:val="00A8143B"/>
    <w:rsid w:val="00A82468"/>
    <w:rsid w:val="00AA0D9A"/>
    <w:rsid w:val="00AA3987"/>
    <w:rsid w:val="00AB686D"/>
    <w:rsid w:val="00AB786C"/>
    <w:rsid w:val="00AD6667"/>
    <w:rsid w:val="00B113DD"/>
    <w:rsid w:val="00B34694"/>
    <w:rsid w:val="00B62460"/>
    <w:rsid w:val="00B62903"/>
    <w:rsid w:val="00B67B17"/>
    <w:rsid w:val="00B70B44"/>
    <w:rsid w:val="00B7310D"/>
    <w:rsid w:val="00BA2258"/>
    <w:rsid w:val="00BB144D"/>
    <w:rsid w:val="00BB6269"/>
    <w:rsid w:val="00BD6F13"/>
    <w:rsid w:val="00BE6821"/>
    <w:rsid w:val="00C01312"/>
    <w:rsid w:val="00C0528E"/>
    <w:rsid w:val="00C068D0"/>
    <w:rsid w:val="00C21877"/>
    <w:rsid w:val="00C3040D"/>
    <w:rsid w:val="00C31251"/>
    <w:rsid w:val="00C65145"/>
    <w:rsid w:val="00CA1B61"/>
    <w:rsid w:val="00CD308E"/>
    <w:rsid w:val="00CD6D59"/>
    <w:rsid w:val="00CF139E"/>
    <w:rsid w:val="00D011E6"/>
    <w:rsid w:val="00D1203A"/>
    <w:rsid w:val="00D139B2"/>
    <w:rsid w:val="00D16BB9"/>
    <w:rsid w:val="00D32D1E"/>
    <w:rsid w:val="00D43D2A"/>
    <w:rsid w:val="00D452CE"/>
    <w:rsid w:val="00D52795"/>
    <w:rsid w:val="00D705B3"/>
    <w:rsid w:val="00D82215"/>
    <w:rsid w:val="00D83495"/>
    <w:rsid w:val="00D863F5"/>
    <w:rsid w:val="00D912BB"/>
    <w:rsid w:val="00D95369"/>
    <w:rsid w:val="00DF1A5F"/>
    <w:rsid w:val="00E17256"/>
    <w:rsid w:val="00E20DF5"/>
    <w:rsid w:val="00E31E32"/>
    <w:rsid w:val="00E658EC"/>
    <w:rsid w:val="00E66227"/>
    <w:rsid w:val="00E90D93"/>
    <w:rsid w:val="00E92548"/>
    <w:rsid w:val="00EA5424"/>
    <w:rsid w:val="00EC15E4"/>
    <w:rsid w:val="00ED0812"/>
    <w:rsid w:val="00ED2512"/>
    <w:rsid w:val="00EE36C3"/>
    <w:rsid w:val="00EE4D8C"/>
    <w:rsid w:val="00EF7C38"/>
    <w:rsid w:val="00F04318"/>
    <w:rsid w:val="00F060CF"/>
    <w:rsid w:val="00F06BFC"/>
    <w:rsid w:val="00F2120E"/>
    <w:rsid w:val="00F278EE"/>
    <w:rsid w:val="00F402A0"/>
    <w:rsid w:val="00F41E58"/>
    <w:rsid w:val="00F54BDD"/>
    <w:rsid w:val="00F93FBC"/>
    <w:rsid w:val="00FB2A7D"/>
    <w:rsid w:val="00FB6C82"/>
    <w:rsid w:val="00FD123D"/>
    <w:rsid w:val="00FD2CFB"/>
    <w:rsid w:val="00FE3C7B"/>
    <w:rsid w:val="00FE520E"/>
    <w:rsid w:val="00FF28B5"/>
    <w:rsid w:val="00FF34D8"/>
    <w:rsid w:val="00FF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9923-AAEC-47E1-89E8-34C2A05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E4"/>
    <w:pPr>
      <w:spacing w:after="0" w:line="240" w:lineRule="auto"/>
    </w:pPr>
    <w:rPr>
      <w:rFonts w:asciiTheme="majorHAnsi" w:eastAsia="Times New Roman"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21"/>
    <w:pPr>
      <w:ind w:left="720"/>
      <w:contextualSpacing/>
    </w:pPr>
  </w:style>
  <w:style w:type="character" w:styleId="Hyperlink">
    <w:name w:val="Hyperlink"/>
    <w:basedOn w:val="DefaultParagraphFont"/>
    <w:uiPriority w:val="99"/>
    <w:unhideWhenUsed/>
    <w:rsid w:val="008F4592"/>
    <w:rPr>
      <w:color w:val="0563C1" w:themeColor="hyperlink"/>
      <w:u w:val="single"/>
    </w:rPr>
  </w:style>
  <w:style w:type="paragraph" w:styleId="Header">
    <w:name w:val="header"/>
    <w:basedOn w:val="Normal"/>
    <w:link w:val="HeaderChar"/>
    <w:uiPriority w:val="99"/>
    <w:unhideWhenUsed/>
    <w:rsid w:val="00D452CE"/>
    <w:pPr>
      <w:tabs>
        <w:tab w:val="center" w:pos="4513"/>
        <w:tab w:val="right" w:pos="9026"/>
      </w:tabs>
    </w:pPr>
  </w:style>
  <w:style w:type="character" w:customStyle="1" w:styleId="HeaderChar">
    <w:name w:val="Header Char"/>
    <w:basedOn w:val="DefaultParagraphFont"/>
    <w:link w:val="Header"/>
    <w:uiPriority w:val="99"/>
    <w:rsid w:val="00D452CE"/>
    <w:rPr>
      <w:sz w:val="24"/>
      <w:szCs w:val="24"/>
    </w:rPr>
  </w:style>
  <w:style w:type="paragraph" w:styleId="Footer">
    <w:name w:val="footer"/>
    <w:basedOn w:val="Normal"/>
    <w:link w:val="FooterChar"/>
    <w:uiPriority w:val="99"/>
    <w:unhideWhenUsed/>
    <w:rsid w:val="00D452CE"/>
    <w:pPr>
      <w:tabs>
        <w:tab w:val="center" w:pos="4513"/>
        <w:tab w:val="right" w:pos="9026"/>
      </w:tabs>
    </w:pPr>
  </w:style>
  <w:style w:type="character" w:customStyle="1" w:styleId="FooterChar">
    <w:name w:val="Footer Char"/>
    <w:basedOn w:val="DefaultParagraphFont"/>
    <w:link w:val="Footer"/>
    <w:uiPriority w:val="99"/>
    <w:rsid w:val="00D452CE"/>
    <w:rPr>
      <w:sz w:val="24"/>
      <w:szCs w:val="24"/>
    </w:rPr>
  </w:style>
  <w:style w:type="paragraph" w:styleId="BalloonText">
    <w:name w:val="Balloon Text"/>
    <w:basedOn w:val="Normal"/>
    <w:link w:val="BalloonTextChar"/>
    <w:uiPriority w:val="99"/>
    <w:semiHidden/>
    <w:unhideWhenUsed/>
    <w:rsid w:val="00831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12"/>
    <w:rPr>
      <w:rFonts w:ascii="Segoe UI" w:hAnsi="Segoe UI" w:cs="Segoe UI"/>
      <w:sz w:val="18"/>
      <w:szCs w:val="18"/>
    </w:rPr>
  </w:style>
  <w:style w:type="character" w:styleId="PlaceholderText">
    <w:name w:val="Placeholder Text"/>
    <w:basedOn w:val="DefaultParagraphFont"/>
    <w:uiPriority w:val="99"/>
    <w:semiHidden/>
    <w:rsid w:val="00EF7C38"/>
    <w:rPr>
      <w:color w:val="808080"/>
    </w:rPr>
  </w:style>
  <w:style w:type="paragraph" w:customStyle="1" w:styleId="FormEntry">
    <w:name w:val="Form Entry"/>
    <w:basedOn w:val="Normal"/>
    <w:link w:val="FormEntryChar"/>
    <w:qFormat/>
    <w:rsid w:val="00EC15E4"/>
  </w:style>
  <w:style w:type="character" w:customStyle="1" w:styleId="FormEntryChar">
    <w:name w:val="Form Entry Char"/>
    <w:basedOn w:val="DefaultParagraphFont"/>
    <w:link w:val="FormEntry"/>
    <w:rsid w:val="00EC15E4"/>
    <w:rPr>
      <w:rFonts w:asciiTheme="majorHAnsi" w:eastAsia="Times New Roman"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78574">
      <w:bodyDiv w:val="1"/>
      <w:marLeft w:val="0"/>
      <w:marRight w:val="0"/>
      <w:marTop w:val="0"/>
      <w:marBottom w:val="0"/>
      <w:divBdr>
        <w:top w:val="none" w:sz="0" w:space="0" w:color="auto"/>
        <w:left w:val="none" w:sz="0" w:space="0" w:color="auto"/>
        <w:bottom w:val="none" w:sz="0" w:space="0" w:color="auto"/>
        <w:right w:val="none" w:sz="0" w:space="0" w:color="auto"/>
      </w:divBdr>
    </w:div>
    <w:div w:id="2039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agamechanger@womenssporttru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GameChanger@womenssporttru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FB9CA9-2B9D-4669-9296-0321F3E8B22B}"/>
      </w:docPartPr>
      <w:docPartBody>
        <w:p w:rsidR="00630527" w:rsidRDefault="003D6DEF">
          <w:r w:rsidRPr="00411DBD">
            <w:rPr>
              <w:rStyle w:val="PlaceholderText"/>
            </w:rPr>
            <w:t>Click here to enter text.</w:t>
          </w:r>
        </w:p>
      </w:docPartBody>
    </w:docPart>
    <w:docPart>
      <w:docPartPr>
        <w:name w:val="7B28D3DD52E540E6BB1028C849D98BAD"/>
        <w:category>
          <w:name w:val="General"/>
          <w:gallery w:val="placeholder"/>
        </w:category>
        <w:types>
          <w:type w:val="bbPlcHdr"/>
        </w:types>
        <w:behaviors>
          <w:behavior w:val="content"/>
        </w:behaviors>
        <w:guid w:val="{65850C1C-5838-49E7-87FF-6753F28B0C21}"/>
      </w:docPartPr>
      <w:docPartBody>
        <w:p w:rsidR="00630527" w:rsidRDefault="003D6DEF" w:rsidP="003D6DEF">
          <w:pPr>
            <w:pStyle w:val="7B28D3DD52E540E6BB1028C849D98BAD"/>
          </w:pPr>
          <w:r w:rsidRPr="00411DBD">
            <w:rPr>
              <w:rStyle w:val="PlaceholderText"/>
            </w:rPr>
            <w:t>Click here to enter text.</w:t>
          </w:r>
        </w:p>
      </w:docPartBody>
    </w:docPart>
    <w:docPart>
      <w:docPartPr>
        <w:name w:val="F6021C0EDCB5406894C6C92603E05FA3"/>
        <w:category>
          <w:name w:val="General"/>
          <w:gallery w:val="placeholder"/>
        </w:category>
        <w:types>
          <w:type w:val="bbPlcHdr"/>
        </w:types>
        <w:behaviors>
          <w:behavior w:val="content"/>
        </w:behaviors>
        <w:guid w:val="{CC24C23A-CEE1-4C4F-8DB0-A9F5EAB9A843}"/>
      </w:docPartPr>
      <w:docPartBody>
        <w:p w:rsidR="00630527" w:rsidRDefault="003D6DEF" w:rsidP="003D6DEF">
          <w:pPr>
            <w:pStyle w:val="F6021C0EDCB5406894C6C92603E05FA3"/>
          </w:pPr>
          <w:r w:rsidRPr="00411DBD">
            <w:rPr>
              <w:rStyle w:val="PlaceholderText"/>
            </w:rPr>
            <w:t>Click here to enter text.</w:t>
          </w:r>
        </w:p>
      </w:docPartBody>
    </w:docPart>
    <w:docPart>
      <w:docPartPr>
        <w:name w:val="08C1E2F5E14F434EB3B6FFAA685F68B3"/>
        <w:category>
          <w:name w:val="General"/>
          <w:gallery w:val="placeholder"/>
        </w:category>
        <w:types>
          <w:type w:val="bbPlcHdr"/>
        </w:types>
        <w:behaviors>
          <w:behavior w:val="content"/>
        </w:behaviors>
        <w:guid w:val="{7C892374-59F1-4D41-BB52-9CCE6D56B1EA}"/>
      </w:docPartPr>
      <w:docPartBody>
        <w:p w:rsidR="00630527" w:rsidRDefault="003D6DEF" w:rsidP="003D6DEF">
          <w:pPr>
            <w:pStyle w:val="08C1E2F5E14F434EB3B6FFAA685F68B3"/>
          </w:pPr>
          <w:r w:rsidRPr="00411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122C5C"/>
    <w:rsid w:val="002705EF"/>
    <w:rsid w:val="00321200"/>
    <w:rsid w:val="003D6DEF"/>
    <w:rsid w:val="00630527"/>
    <w:rsid w:val="00844715"/>
    <w:rsid w:val="008B1EEE"/>
    <w:rsid w:val="00931F04"/>
    <w:rsid w:val="00A20DE3"/>
    <w:rsid w:val="00B6291E"/>
    <w:rsid w:val="00C2135E"/>
    <w:rsid w:val="00DD6100"/>
    <w:rsid w:val="00EC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27"/>
    <w:rPr>
      <w:color w:val="808080"/>
    </w:rPr>
  </w:style>
  <w:style w:type="paragraph" w:customStyle="1" w:styleId="7B28D3DD52E540E6BB1028C849D98BAD">
    <w:name w:val="7B28D3DD52E540E6BB1028C849D98BAD"/>
    <w:rsid w:val="003D6DEF"/>
    <w:pPr>
      <w:spacing w:after="0" w:line="240" w:lineRule="auto"/>
    </w:pPr>
    <w:rPr>
      <w:rFonts w:eastAsiaTheme="minorHAnsi"/>
      <w:sz w:val="24"/>
      <w:szCs w:val="24"/>
      <w:lang w:eastAsia="en-US"/>
    </w:rPr>
  </w:style>
  <w:style w:type="paragraph" w:customStyle="1" w:styleId="F6021C0EDCB5406894C6C92603E05FA3">
    <w:name w:val="F6021C0EDCB5406894C6C92603E05FA3"/>
    <w:rsid w:val="003D6DEF"/>
    <w:pPr>
      <w:spacing w:after="0" w:line="240" w:lineRule="auto"/>
    </w:pPr>
    <w:rPr>
      <w:rFonts w:eastAsiaTheme="minorHAnsi"/>
      <w:sz w:val="24"/>
      <w:szCs w:val="24"/>
      <w:lang w:eastAsia="en-US"/>
    </w:rPr>
  </w:style>
  <w:style w:type="paragraph" w:customStyle="1" w:styleId="08C1E2F5E14F434EB3B6FFAA685F68B3">
    <w:name w:val="08C1E2F5E14F434EB3B6FFAA685F68B3"/>
    <w:rsid w:val="003D6DEF"/>
    <w:pPr>
      <w:spacing w:after="0" w:line="240" w:lineRule="auto"/>
    </w:pPr>
    <w:rPr>
      <w:rFonts w:eastAsiaTheme="minorHAnsi"/>
      <w:sz w:val="24"/>
      <w:szCs w:val="24"/>
      <w:lang w:eastAsia="en-US"/>
    </w:rPr>
  </w:style>
  <w:style w:type="paragraph" w:customStyle="1" w:styleId="13FFAE5C3090449184F1D08F28F78344">
    <w:name w:val="13FFAE5C3090449184F1D08F28F78344"/>
    <w:rsid w:val="00630527"/>
  </w:style>
  <w:style w:type="paragraph" w:customStyle="1" w:styleId="A72AE8D573FB463DBAADBCF2FDC2EBB1">
    <w:name w:val="A72AE8D573FB463DBAADBCF2FDC2EBB1"/>
    <w:rsid w:val="0063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B93C-2B51-4799-B38D-C364BBAE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arlour</dc:creator>
  <cp:keywords/>
  <dc:description/>
  <cp:lastModifiedBy>Kate</cp:lastModifiedBy>
  <cp:revision>5</cp:revision>
  <cp:lastPrinted>2015-01-18T18:18:00Z</cp:lastPrinted>
  <dcterms:created xsi:type="dcterms:W3CDTF">2015-01-21T16:42:00Z</dcterms:created>
  <dcterms:modified xsi:type="dcterms:W3CDTF">2015-01-21T16:53:00Z</dcterms:modified>
</cp:coreProperties>
</file>